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32" w:rsidRPr="000F1F45" w:rsidRDefault="00F571C7" w:rsidP="0049283E">
      <w:pPr>
        <w:jc w:val="center"/>
        <w:rPr>
          <w:rFonts w:asciiTheme="minorEastAsia" w:hAnsiTheme="minorEastAsia"/>
          <w:sz w:val="32"/>
          <w:szCs w:val="32"/>
        </w:rPr>
      </w:pPr>
      <w:r w:rsidRPr="00AD1C5C">
        <w:rPr>
          <w:rFonts w:asciiTheme="minorEastAsia" w:hAnsiTheme="minorEastAsia" w:hint="eastAsia"/>
          <w:spacing w:val="80"/>
          <w:kern w:val="0"/>
          <w:sz w:val="32"/>
          <w:szCs w:val="32"/>
          <w:fitText w:val="3200" w:id="-76199680"/>
        </w:rPr>
        <w:t>情報提供同意</w:t>
      </w:r>
      <w:r w:rsidRPr="00AD1C5C">
        <w:rPr>
          <w:rFonts w:asciiTheme="minorEastAsia" w:hAnsiTheme="minorEastAsia" w:hint="eastAsia"/>
          <w:kern w:val="0"/>
          <w:sz w:val="32"/>
          <w:szCs w:val="32"/>
          <w:fitText w:val="3200" w:id="-76199680"/>
        </w:rPr>
        <w:t>書</w:t>
      </w:r>
    </w:p>
    <w:p w:rsidR="00844B03" w:rsidRPr="000F1F45" w:rsidRDefault="00844B03" w:rsidP="00844B03">
      <w:pPr>
        <w:rPr>
          <w:rFonts w:asciiTheme="minorEastAsia" w:hAnsiTheme="minorEastAsia"/>
          <w:sz w:val="24"/>
          <w:szCs w:val="24"/>
        </w:rPr>
      </w:pPr>
    </w:p>
    <w:p w:rsidR="00F571C7" w:rsidRDefault="00ED3AD8" w:rsidP="00844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19654" wp14:editId="58B0FC98">
                <wp:simplePos x="0" y="0"/>
                <wp:positionH relativeFrom="column">
                  <wp:posOffset>2794000</wp:posOffset>
                </wp:positionH>
                <wp:positionV relativeFrom="paragraph">
                  <wp:posOffset>50800</wp:posOffset>
                </wp:positionV>
                <wp:extent cx="276225" cy="228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6A" w:rsidRDefault="005C436A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0pt;margin-top:4pt;width:21.75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" filled="f" stroked="f" strokeweight=".5pt">
                <v:textbox style="mso-fit-shape-to-text:t">
                  <w:txbxContent>
                    <w:p w:rsidR="005C436A" w:rsidRDefault="005C436A"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44B03" w:rsidRPr="000F1F4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844B03" w:rsidRPr="000F1F4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1C7" w:rsidRPr="000F1F45">
        <w:rPr>
          <w:rFonts w:asciiTheme="minorEastAsia" w:hAnsiTheme="minorEastAsia" w:hint="eastAsia"/>
          <w:sz w:val="24"/>
          <w:szCs w:val="24"/>
        </w:rPr>
        <w:t xml:space="preserve">保健所長　　</w:t>
      </w:r>
    </w:p>
    <w:p w:rsidR="00ED3AD8" w:rsidRDefault="00ED3AD8" w:rsidP="005C4831">
      <w:pPr>
        <w:tabs>
          <w:tab w:val="left" w:pos="7155"/>
          <w:tab w:val="left" w:pos="814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京都府健康福祉部健康福祉総務課長）</w:t>
      </w:r>
      <w:r w:rsidR="00AD1C5C">
        <w:rPr>
          <w:rFonts w:asciiTheme="minorEastAsia" w:hAnsiTheme="minorEastAsia"/>
          <w:sz w:val="24"/>
          <w:szCs w:val="24"/>
        </w:rPr>
        <w:tab/>
      </w:r>
      <w:r w:rsidR="005C4831">
        <w:rPr>
          <w:rFonts w:asciiTheme="minorEastAsia" w:hAnsiTheme="minorEastAsia"/>
          <w:sz w:val="24"/>
          <w:szCs w:val="24"/>
        </w:rPr>
        <w:tab/>
      </w:r>
    </w:p>
    <w:p w:rsidR="00B2256B" w:rsidRDefault="00B2256B" w:rsidP="00844B03">
      <w:pPr>
        <w:rPr>
          <w:rFonts w:asciiTheme="minorEastAsia" w:hAnsiTheme="minorEastAsia" w:hint="eastAsia"/>
          <w:sz w:val="24"/>
          <w:szCs w:val="24"/>
        </w:rPr>
      </w:pPr>
    </w:p>
    <w:p w:rsidR="00AD1C5C" w:rsidRPr="000F1F45" w:rsidRDefault="00AD1C5C" w:rsidP="00844B03">
      <w:pPr>
        <w:rPr>
          <w:rFonts w:asciiTheme="minorEastAsia" w:hAnsiTheme="minorEastAsia"/>
          <w:sz w:val="24"/>
          <w:szCs w:val="24"/>
        </w:rPr>
      </w:pPr>
    </w:p>
    <w:p w:rsidR="006F382E" w:rsidRDefault="00F571C7" w:rsidP="00336916">
      <w:pPr>
        <w:rPr>
          <w:rFonts w:asciiTheme="minorEastAsia" w:hAnsiTheme="minorEastAsia" w:hint="eastAsia"/>
          <w:sz w:val="24"/>
          <w:szCs w:val="24"/>
        </w:rPr>
      </w:pPr>
      <w:r w:rsidRPr="000F1F45">
        <w:rPr>
          <w:rFonts w:asciiTheme="minorEastAsia" w:hAnsiTheme="minorEastAsia" w:hint="eastAsia"/>
          <w:sz w:val="24"/>
          <w:szCs w:val="24"/>
        </w:rPr>
        <w:t xml:space="preserve">　私は、突発的な停電時における</w:t>
      </w:r>
      <w:r w:rsidR="00BA3BBB">
        <w:rPr>
          <w:rFonts w:asciiTheme="minorEastAsia" w:hAnsiTheme="minorEastAsia" w:hint="eastAsia"/>
          <w:sz w:val="24"/>
          <w:szCs w:val="24"/>
        </w:rPr>
        <w:t>支援</w:t>
      </w:r>
      <w:r w:rsidRPr="000F1F45">
        <w:rPr>
          <w:rFonts w:asciiTheme="minorEastAsia" w:hAnsiTheme="minorEastAsia" w:hint="eastAsia"/>
          <w:sz w:val="24"/>
          <w:szCs w:val="24"/>
        </w:rPr>
        <w:t>を</w:t>
      </w:r>
      <w:r w:rsidR="00BA4632" w:rsidRPr="000F1F45">
        <w:rPr>
          <w:rFonts w:asciiTheme="minorEastAsia" w:hAnsiTheme="minorEastAsia" w:hint="eastAsia"/>
          <w:sz w:val="24"/>
          <w:szCs w:val="24"/>
        </w:rPr>
        <w:t>目的として、</w:t>
      </w:r>
      <w:r w:rsidR="00290070">
        <w:rPr>
          <w:rFonts w:asciiTheme="minorEastAsia" w:hAnsiTheme="minorEastAsia" w:hint="eastAsia"/>
          <w:sz w:val="24"/>
          <w:szCs w:val="24"/>
        </w:rPr>
        <w:t>京都府、</w:t>
      </w:r>
      <w:r w:rsidR="00AD1C5C">
        <w:rPr>
          <w:rFonts w:asciiTheme="minorEastAsia" w:hAnsiTheme="minorEastAsia" w:hint="eastAsia"/>
          <w:sz w:val="24"/>
          <w:szCs w:val="24"/>
        </w:rPr>
        <w:t>お住まいの市町村、</w:t>
      </w:r>
      <w:r w:rsidR="009D2ED2" w:rsidRPr="000F1F45">
        <w:rPr>
          <w:rFonts w:asciiTheme="minorEastAsia" w:hAnsiTheme="minorEastAsia" w:hint="eastAsia"/>
          <w:sz w:val="24"/>
          <w:szCs w:val="24"/>
        </w:rPr>
        <w:t>医療機関</w:t>
      </w:r>
      <w:r w:rsidR="00ED3AD8">
        <w:rPr>
          <w:rFonts w:asciiTheme="minorEastAsia" w:hAnsiTheme="minorEastAsia" w:hint="eastAsia"/>
          <w:sz w:val="24"/>
          <w:szCs w:val="24"/>
        </w:rPr>
        <w:t>（主治医</w:t>
      </w:r>
      <w:r w:rsidR="00B2256B">
        <w:rPr>
          <w:rFonts w:asciiTheme="minorEastAsia" w:hAnsiTheme="minorEastAsia" w:hint="eastAsia"/>
          <w:sz w:val="24"/>
          <w:szCs w:val="24"/>
        </w:rPr>
        <w:t>及び</w:t>
      </w:r>
      <w:r w:rsidR="00ED3AD8">
        <w:rPr>
          <w:rFonts w:asciiTheme="minorEastAsia" w:hAnsiTheme="minorEastAsia" w:hint="eastAsia"/>
          <w:sz w:val="24"/>
          <w:szCs w:val="24"/>
        </w:rPr>
        <w:t>搬送先登録医療機関）</w:t>
      </w:r>
      <w:r w:rsidR="006F382E">
        <w:rPr>
          <w:rFonts w:asciiTheme="minorEastAsia" w:hAnsiTheme="minorEastAsia" w:hint="eastAsia"/>
          <w:sz w:val="24"/>
          <w:szCs w:val="24"/>
        </w:rPr>
        <w:t>及び</w:t>
      </w:r>
      <w:r w:rsidR="00C11DE5">
        <w:rPr>
          <w:rFonts w:asciiTheme="minorEastAsia" w:hAnsiTheme="minorEastAsia" w:hint="eastAsia"/>
          <w:sz w:val="24"/>
          <w:szCs w:val="24"/>
        </w:rPr>
        <w:t>医療機器メーカー</w:t>
      </w:r>
      <w:r w:rsidR="00ED3AD8">
        <w:rPr>
          <w:rFonts w:asciiTheme="minorEastAsia" w:hAnsiTheme="minorEastAsia" w:hint="eastAsia"/>
          <w:sz w:val="24"/>
          <w:szCs w:val="24"/>
        </w:rPr>
        <w:t>（医療機器販売・賃貸業者を含む）</w:t>
      </w:r>
      <w:r w:rsidR="009D2ED2" w:rsidRPr="000F1F45">
        <w:rPr>
          <w:rFonts w:asciiTheme="minorEastAsia" w:hAnsiTheme="minorEastAsia" w:hint="eastAsia"/>
          <w:sz w:val="24"/>
          <w:szCs w:val="24"/>
        </w:rPr>
        <w:t>へ</w:t>
      </w:r>
      <w:r w:rsidRPr="000F1F45">
        <w:rPr>
          <w:rFonts w:asciiTheme="minorEastAsia" w:hAnsiTheme="minorEastAsia" w:hint="eastAsia"/>
          <w:sz w:val="24"/>
          <w:szCs w:val="24"/>
        </w:rPr>
        <w:t>下記情報を提供することに同意します。</w:t>
      </w:r>
    </w:p>
    <w:p w:rsidR="00AD1C5C" w:rsidRDefault="00AD1C5C" w:rsidP="00336916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062753" w:rsidRPr="00062753" w:rsidRDefault="008764F9" w:rsidP="008764F9">
      <w:pPr>
        <w:ind w:firstLineChars="100" w:firstLine="240"/>
        <w:rPr>
          <w:rFonts w:asciiTheme="minorEastAsia" w:hAnsiTheme="minorEastAsia"/>
          <w:sz w:val="20"/>
          <w:szCs w:val="20"/>
          <w:u w:val="single"/>
        </w:rPr>
      </w:pPr>
      <w:r w:rsidRPr="000F1F45">
        <w:rPr>
          <w:rFonts w:asciiTheme="minorEastAsia" w:hAnsiTheme="min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83DC2" wp14:editId="1365E91C">
                <wp:simplePos x="0" y="0"/>
                <wp:positionH relativeFrom="column">
                  <wp:posOffset>5827395</wp:posOffset>
                </wp:positionH>
                <wp:positionV relativeFrom="paragraph">
                  <wp:posOffset>-5080</wp:posOffset>
                </wp:positionV>
                <wp:extent cx="200025" cy="2000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58.85pt;margin-top:-.4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" filled="f" strokecolor="black [3200]" strokeweight=".5pt"/>
            </w:pict>
          </mc:Fallback>
        </mc:AlternateContent>
      </w:r>
      <w:r w:rsidRPr="000F1F45">
        <w:rPr>
          <w:rFonts w:asciiTheme="minorEastAsia" w:hAnsiTheme="minorEastAsia" w:hint="eastAsia"/>
          <w:sz w:val="24"/>
          <w:szCs w:val="24"/>
        </w:rPr>
        <w:t>平成　　年　　月　　日</w:t>
      </w:r>
      <w:r w:rsidR="00B2256B">
        <w:rPr>
          <w:rFonts w:asciiTheme="minorEastAsia" w:hAnsiTheme="minorEastAsia" w:hint="eastAsia"/>
          <w:sz w:val="24"/>
          <w:szCs w:val="24"/>
        </w:rPr>
        <w:tab/>
      </w:r>
      <w:r w:rsidR="00B2256B">
        <w:rPr>
          <w:rFonts w:asciiTheme="minorEastAsia" w:hAnsiTheme="minorEastAsia" w:hint="eastAsia"/>
          <w:sz w:val="24"/>
          <w:szCs w:val="24"/>
        </w:rPr>
        <w:tab/>
      </w:r>
      <w:r w:rsidR="00B2256B">
        <w:rPr>
          <w:rFonts w:asciiTheme="minorEastAsia" w:hAnsiTheme="minorEastAsia" w:hint="eastAsia"/>
          <w:sz w:val="24"/>
          <w:szCs w:val="24"/>
        </w:rPr>
        <w:tab/>
      </w:r>
      <w:r w:rsidR="00B2256B">
        <w:rPr>
          <w:rFonts w:asciiTheme="minorEastAsia" w:hAnsiTheme="minorEastAsia" w:hint="eastAsia"/>
          <w:sz w:val="24"/>
          <w:szCs w:val="24"/>
        </w:rPr>
        <w:tab/>
      </w:r>
      <w:r w:rsidR="00062753" w:rsidRPr="000F1F45">
        <w:rPr>
          <w:rFonts w:asciiTheme="minorEastAsia" w:hAnsiTheme="minorEastAsia" w:hint="eastAsia"/>
          <w:sz w:val="24"/>
          <w:szCs w:val="24"/>
          <w:u w:val="single"/>
        </w:rPr>
        <w:t>氏　名</w:t>
      </w:r>
      <w:r w:rsidR="00062753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062753" w:rsidRPr="000F1F4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62753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062753" w:rsidRPr="00062753">
        <w:rPr>
          <w:rFonts w:asciiTheme="minorEastAsia" w:hAnsiTheme="minorEastAsia" w:hint="eastAsia"/>
          <w:sz w:val="20"/>
          <w:szCs w:val="20"/>
          <w:u w:val="single"/>
        </w:rPr>
        <w:t>印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914"/>
        <w:gridCol w:w="1740"/>
        <w:gridCol w:w="1167"/>
        <w:gridCol w:w="532"/>
        <w:gridCol w:w="1134"/>
        <w:gridCol w:w="441"/>
        <w:gridCol w:w="876"/>
        <w:gridCol w:w="809"/>
        <w:gridCol w:w="1134"/>
      </w:tblGrid>
      <w:tr w:rsidR="0049283E" w:rsidRPr="000F1F45" w:rsidTr="009D3AC7">
        <w:tc>
          <w:tcPr>
            <w:tcW w:w="1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3E" w:rsidRPr="000F1F45" w:rsidRDefault="00BA4A23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A23" w:rsidRPr="000F1F45">
                    <w:rPr>
                      <w:rFonts w:asciiTheme="minorEastAsia" w:hAnsiTheme="minorEastAsia" w:hint="eastAsia"/>
                      <w:sz w:val="12"/>
                      <w:szCs w:val="24"/>
                    </w:rPr>
                    <w:t>（ふり</w:t>
                  </w:r>
                </w:rt>
                <w:rubyBase>
                  <w:r w:rsidR="00BA4A23" w:rsidRPr="000F1F4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患者</w:t>
                  </w:r>
                </w:rubyBase>
              </w:ruby>
            </w:r>
            <w:r w:rsidRPr="000F1F4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A23" w:rsidRPr="000F1F45">
                    <w:rPr>
                      <w:rFonts w:asciiTheme="minorEastAsia" w:hAnsiTheme="minorEastAsia" w:hint="eastAsia"/>
                      <w:sz w:val="12"/>
                      <w:szCs w:val="24"/>
                    </w:rPr>
                    <w:t>がな）</w:t>
                  </w:r>
                </w:rt>
                <w:rubyBase>
                  <w:r w:rsidR="00BA4A23" w:rsidRPr="000F1F4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9115BD">
              <w:rPr>
                <w:rFonts w:asciiTheme="minorEastAsia" w:hAnsiTheme="minorEastAsia" w:hint="eastAsia"/>
                <w:sz w:val="24"/>
                <w:szCs w:val="24"/>
              </w:rPr>
              <w:t xml:space="preserve">　※</w:t>
            </w:r>
          </w:p>
        </w:tc>
        <w:tc>
          <w:tcPr>
            <w:tcW w:w="5014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3E" w:rsidRPr="000F1F45" w:rsidRDefault="0049283E" w:rsidP="004928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283E" w:rsidRDefault="0049283E" w:rsidP="00DA6D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  <w:p w:rsidR="008764F9" w:rsidRPr="000F1F45" w:rsidRDefault="008764F9" w:rsidP="00DA6D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83E" w:rsidRPr="000F1F45" w:rsidRDefault="0049283E" w:rsidP="00DA6D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</w:tr>
      <w:tr w:rsidR="0049283E" w:rsidRPr="000F1F45" w:rsidTr="009D3AC7">
        <w:trPr>
          <w:trHeight w:val="617"/>
        </w:trPr>
        <w:tc>
          <w:tcPr>
            <w:tcW w:w="19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283E" w:rsidRPr="000F1F45" w:rsidRDefault="0049283E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14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9283E" w:rsidRPr="000F1F45" w:rsidRDefault="0049283E" w:rsidP="004928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283E" w:rsidRPr="000F1F45" w:rsidRDefault="0049283E" w:rsidP="004928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283E" w:rsidRPr="000F1F45" w:rsidRDefault="0049283E" w:rsidP="004928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71C7" w:rsidRPr="000F1F45" w:rsidTr="009D3AC7">
        <w:tc>
          <w:tcPr>
            <w:tcW w:w="19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71C7" w:rsidRPr="000F1F45" w:rsidRDefault="00F571C7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  <w:r w:rsidR="009115BD">
              <w:rPr>
                <w:rFonts w:asciiTheme="minorEastAsia" w:hAnsiTheme="minorEastAsia" w:hint="eastAsia"/>
                <w:sz w:val="24"/>
                <w:szCs w:val="24"/>
              </w:rPr>
              <w:t xml:space="preserve">　※</w:t>
            </w:r>
          </w:p>
        </w:tc>
        <w:tc>
          <w:tcPr>
            <w:tcW w:w="7833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71C7" w:rsidRPr="000F1F45" w:rsidRDefault="00F571C7" w:rsidP="00DA6DB4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明・大・昭・平　　年　　月　　日生まれ</w:t>
            </w:r>
            <w:r w:rsidR="008507DC" w:rsidRPr="000F1F4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 xml:space="preserve">　　　　歳</w:t>
            </w:r>
            <w:r w:rsidR="008507DC" w:rsidRPr="000F1F4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8507DC" w:rsidRPr="00290070" w:rsidTr="009D3AC7">
        <w:tc>
          <w:tcPr>
            <w:tcW w:w="19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7DC" w:rsidRPr="000F1F45" w:rsidRDefault="008507DC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  <w:r w:rsidR="009115BD">
              <w:rPr>
                <w:rFonts w:asciiTheme="minorEastAsia" w:hAnsiTheme="minorEastAsia" w:hint="eastAsia"/>
                <w:sz w:val="24"/>
                <w:szCs w:val="24"/>
              </w:rPr>
              <w:t xml:space="preserve">　※</w:t>
            </w:r>
          </w:p>
        </w:tc>
        <w:tc>
          <w:tcPr>
            <w:tcW w:w="7833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07DC" w:rsidRPr="000F1F45" w:rsidRDefault="008507DC" w:rsidP="0049283E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BA4A23" w:rsidRPr="000F1F45" w:rsidRDefault="00BA4A23" w:rsidP="004928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07DC" w:rsidRPr="000F1F45" w:rsidRDefault="008507DC" w:rsidP="00290070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="002C25AA" w:rsidRPr="000F1F45">
              <w:rPr>
                <w:rFonts w:asciiTheme="minorEastAsia" w:hAnsiTheme="minorEastAsia" w:hint="eastAsia"/>
                <w:sz w:val="24"/>
                <w:szCs w:val="24"/>
              </w:rPr>
              <w:t xml:space="preserve">　（　　　　　）　　　　－</w:t>
            </w:r>
          </w:p>
        </w:tc>
      </w:tr>
      <w:tr w:rsidR="00DA6DB4" w:rsidRPr="000F1F45" w:rsidTr="009D3AC7">
        <w:tc>
          <w:tcPr>
            <w:tcW w:w="191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6DB4" w:rsidRPr="000F1F45" w:rsidRDefault="00DA6DB4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緊急連絡先</w:t>
            </w:r>
            <w:r w:rsidR="009115BD">
              <w:rPr>
                <w:rFonts w:asciiTheme="minorEastAsia" w:hAnsiTheme="minorEastAsia" w:hint="eastAsia"/>
                <w:sz w:val="24"/>
                <w:szCs w:val="24"/>
              </w:rPr>
              <w:t xml:space="preserve">　※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DA6DB4" w:rsidRDefault="00DA6DB4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6DB4" w:rsidRPr="000F1F4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（ふりがな）</w:t>
                  </w:r>
                </w:rt>
                <w:rubyBase>
                  <w:r w:rsidR="00DA6DB4" w:rsidRPr="000F1F4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（続柄）</w:t>
            </w:r>
          </w:p>
          <w:p w:rsidR="008764F9" w:rsidRPr="000F1F45" w:rsidRDefault="008764F9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</w:p>
        </w:tc>
        <w:tc>
          <w:tcPr>
            <w:tcW w:w="6093" w:type="dxa"/>
            <w:gridSpan w:val="7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DB4" w:rsidRPr="000F1F45" w:rsidRDefault="00DA6DB4" w:rsidP="00DA6DB4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6DB4" w:rsidRPr="000F1F45" w:rsidTr="009D3AC7">
        <w:trPr>
          <w:trHeight w:val="535"/>
        </w:trPr>
        <w:tc>
          <w:tcPr>
            <w:tcW w:w="19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6DB4" w:rsidRPr="000F1F45" w:rsidRDefault="00DA6DB4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DA6DB4" w:rsidRPr="000F1F45" w:rsidRDefault="00DA6DB4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3" w:type="dxa"/>
            <w:gridSpan w:val="7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DB4" w:rsidRPr="000F1F45" w:rsidRDefault="00DA6DB4" w:rsidP="0049283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（　　　　　）</w:t>
            </w:r>
          </w:p>
        </w:tc>
      </w:tr>
      <w:tr w:rsidR="00DA6DB4" w:rsidRPr="000F1F45" w:rsidTr="009D3AC7">
        <w:tc>
          <w:tcPr>
            <w:tcW w:w="19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6DB4" w:rsidRPr="000F1F45" w:rsidRDefault="00DA6DB4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A6DB4" w:rsidRPr="000F1F45" w:rsidRDefault="00290070" w:rsidP="002900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携帯</w:t>
            </w:r>
            <w:r w:rsidR="00DA6DB4" w:rsidRPr="000F1F45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="008764F9">
              <w:rPr>
                <w:rFonts w:asciiTheme="minorEastAsia" w:hAnsiTheme="minorEastAsia" w:hint="eastAsia"/>
                <w:sz w:val="24"/>
                <w:szCs w:val="24"/>
              </w:rPr>
              <w:t xml:space="preserve">　※</w:t>
            </w:r>
          </w:p>
        </w:tc>
        <w:tc>
          <w:tcPr>
            <w:tcW w:w="609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6DB4" w:rsidRPr="000F1F45" w:rsidRDefault="002C25AA" w:rsidP="002C25AA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（　　　　　）　　　　－</w:t>
            </w:r>
          </w:p>
        </w:tc>
      </w:tr>
      <w:tr w:rsidR="00DA6DB4" w:rsidRPr="000F1F45" w:rsidTr="009D3AC7">
        <w:trPr>
          <w:trHeight w:val="679"/>
        </w:trPr>
        <w:tc>
          <w:tcPr>
            <w:tcW w:w="191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6DB4" w:rsidRPr="000F1F45" w:rsidRDefault="00DA6DB4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主治医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A6DB4" w:rsidRPr="000F1F45" w:rsidRDefault="00DA6DB4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医療機関名称</w:t>
            </w:r>
          </w:p>
        </w:tc>
        <w:tc>
          <w:tcPr>
            <w:tcW w:w="609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6DB4" w:rsidRPr="000F1F45" w:rsidRDefault="00DA6DB4" w:rsidP="00BA46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6DB4" w:rsidRPr="000F1F45" w:rsidTr="009D3AC7">
        <w:trPr>
          <w:trHeight w:val="628"/>
        </w:trPr>
        <w:tc>
          <w:tcPr>
            <w:tcW w:w="19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6DB4" w:rsidRPr="000F1F45" w:rsidRDefault="00DA6DB4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A6DB4" w:rsidRPr="000F1F45" w:rsidRDefault="00DA6DB4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医師名</w:t>
            </w:r>
          </w:p>
        </w:tc>
        <w:tc>
          <w:tcPr>
            <w:tcW w:w="609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6DB4" w:rsidRPr="000F1F45" w:rsidRDefault="00DA6DB4" w:rsidP="00BA46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6DB4" w:rsidRPr="000F1F45" w:rsidTr="009D3AC7">
        <w:trPr>
          <w:trHeight w:val="679"/>
        </w:trPr>
        <w:tc>
          <w:tcPr>
            <w:tcW w:w="191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DB4" w:rsidRPr="000F1F45" w:rsidRDefault="00DA6DB4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DB4" w:rsidRPr="000F1F45" w:rsidRDefault="00DA6DB4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093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DB4" w:rsidRPr="000F1F45" w:rsidRDefault="00DA6DB4" w:rsidP="00BA4632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BA4A23" w:rsidRPr="000F1F45" w:rsidRDefault="00BA4A23" w:rsidP="00BA46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A6DB4" w:rsidRPr="000F1F45" w:rsidRDefault="002C25AA" w:rsidP="00336916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電話（　　　　　）　　　　－</w:t>
            </w:r>
          </w:p>
        </w:tc>
      </w:tr>
      <w:tr w:rsidR="005D62DF" w:rsidRPr="000F1F45" w:rsidTr="009D3AC7">
        <w:trPr>
          <w:trHeight w:val="627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62DF" w:rsidRPr="000F1F45" w:rsidRDefault="005D62DF" w:rsidP="006F38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療養状況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2DF" w:rsidRPr="007226EB" w:rsidRDefault="005D62DF" w:rsidP="00EA56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6EB">
              <w:rPr>
                <w:rFonts w:asciiTheme="minorEastAsia" w:hAnsiTheme="minorEastAsia" w:hint="eastAsia"/>
                <w:sz w:val="24"/>
                <w:szCs w:val="24"/>
              </w:rPr>
              <w:t>病　名</w:t>
            </w:r>
          </w:p>
        </w:tc>
        <w:tc>
          <w:tcPr>
            <w:tcW w:w="6093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2DF" w:rsidRPr="007226EB" w:rsidRDefault="005D62DF" w:rsidP="003369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382E" w:rsidRPr="000F1F45" w:rsidTr="009D3AC7">
        <w:trPr>
          <w:trHeight w:val="1132"/>
        </w:trPr>
        <w:tc>
          <w:tcPr>
            <w:tcW w:w="19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382E" w:rsidRPr="000F1F45" w:rsidRDefault="006F382E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4F9" w:rsidRDefault="00AD1C5C" w:rsidP="00AD1C5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特定医療費（指定難病）受給者証　　</w:t>
            </w:r>
            <w:r w:rsidR="008764F9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</w:p>
          <w:p w:rsidR="008764F9" w:rsidRPr="007226EB" w:rsidRDefault="00AD1C5C" w:rsidP="008764F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小児慢性特定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  <w:r>
              <w:rPr>
                <w:rFonts w:asciiTheme="minorEastAsia" w:hAnsiTheme="minorEastAsia"/>
                <w:sz w:val="24"/>
                <w:szCs w:val="24"/>
              </w:rPr>
              <w:t>医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費受給者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82E" w:rsidRPr="007226EB" w:rsidRDefault="008764F9" w:rsidP="008764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 w:rsidR="006F382E" w:rsidRPr="007226EB">
              <w:rPr>
                <w:rFonts w:asciiTheme="minorEastAsia" w:hAnsiTheme="minorEastAsia" w:hint="eastAsia"/>
                <w:sz w:val="24"/>
                <w:szCs w:val="24"/>
              </w:rPr>
              <w:t>・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82E" w:rsidRPr="007226EB" w:rsidRDefault="006F382E" w:rsidP="008764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6EB">
              <w:rPr>
                <w:rFonts w:asciiTheme="minorEastAsia" w:hAnsiTheme="minorEastAsia" w:hint="eastAsia"/>
                <w:sz w:val="24"/>
                <w:szCs w:val="24"/>
              </w:rPr>
              <w:t>身体障害者手帳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82E" w:rsidRPr="007226EB" w:rsidRDefault="006F382E" w:rsidP="008764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6EB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</w:tr>
      <w:tr w:rsidR="006F382E" w:rsidRPr="000F1F45" w:rsidTr="009D3AC7">
        <w:trPr>
          <w:trHeight w:val="658"/>
        </w:trPr>
        <w:tc>
          <w:tcPr>
            <w:tcW w:w="191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382E" w:rsidRPr="000F1F45" w:rsidRDefault="006F382E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人工呼吸器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F382E" w:rsidRPr="000F1F45" w:rsidRDefault="006F382E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メーカー名称</w:t>
            </w:r>
          </w:p>
        </w:tc>
        <w:tc>
          <w:tcPr>
            <w:tcW w:w="609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382E" w:rsidRPr="000F1F45" w:rsidRDefault="006F382E" w:rsidP="0049283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382E" w:rsidRPr="000F1F45" w:rsidTr="009D3AC7">
        <w:trPr>
          <w:trHeight w:val="279"/>
        </w:trPr>
        <w:tc>
          <w:tcPr>
            <w:tcW w:w="19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382E" w:rsidRPr="000F1F45" w:rsidRDefault="006F382E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6F382E" w:rsidRPr="000F1F45" w:rsidRDefault="006F382E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09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382E" w:rsidRPr="000F1F45" w:rsidRDefault="006F382E" w:rsidP="009D2ED2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6F382E" w:rsidRPr="000F1F45" w:rsidRDefault="006F382E" w:rsidP="009D2ED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F382E" w:rsidRPr="000F1F45" w:rsidRDefault="006F382E" w:rsidP="00336916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電話（　　　　　）　　　　－</w:t>
            </w:r>
          </w:p>
        </w:tc>
      </w:tr>
      <w:tr w:rsidR="006F382E" w:rsidRPr="000F1F45" w:rsidTr="009D3AC7">
        <w:trPr>
          <w:trHeight w:val="496"/>
        </w:trPr>
        <w:tc>
          <w:tcPr>
            <w:tcW w:w="19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382E" w:rsidRPr="000F1F45" w:rsidRDefault="006F382E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:rsidR="006F382E" w:rsidRPr="000F1F45" w:rsidRDefault="006F382E" w:rsidP="009D2ED2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内部バッテリー持続時間</w:t>
            </w:r>
          </w:p>
        </w:tc>
        <w:tc>
          <w:tcPr>
            <w:tcW w:w="492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382E" w:rsidRPr="000F1F45" w:rsidRDefault="006F382E" w:rsidP="0049283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時間</w:t>
            </w:r>
          </w:p>
        </w:tc>
      </w:tr>
      <w:tr w:rsidR="006F382E" w:rsidRPr="000F1F45" w:rsidTr="009D3AC7">
        <w:trPr>
          <w:trHeight w:val="457"/>
        </w:trPr>
        <w:tc>
          <w:tcPr>
            <w:tcW w:w="19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382E" w:rsidRPr="000F1F45" w:rsidRDefault="006F382E" w:rsidP="002C2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382E" w:rsidRPr="000F1F45" w:rsidRDefault="006F382E" w:rsidP="009D2ED2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外部バッテリー持続時間</w:t>
            </w:r>
          </w:p>
        </w:tc>
        <w:tc>
          <w:tcPr>
            <w:tcW w:w="492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82E" w:rsidRPr="000F1F45" w:rsidRDefault="006F382E" w:rsidP="0049283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</w:tbl>
    <w:p w:rsidR="00766929" w:rsidRPr="008A3856" w:rsidRDefault="00766929" w:rsidP="00F571C7">
      <w:pPr>
        <w:rPr>
          <w:rFonts w:asciiTheme="minorEastAsia" w:hAnsiTheme="minorEastAsia"/>
          <w:sz w:val="8"/>
          <w:szCs w:val="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914"/>
        <w:gridCol w:w="1740"/>
        <w:gridCol w:w="6093"/>
      </w:tblGrid>
      <w:tr w:rsidR="00766929" w:rsidRPr="000F1F45" w:rsidTr="009D3AC7">
        <w:trPr>
          <w:trHeight w:val="679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6929" w:rsidRDefault="00766929" w:rsidP="007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搬送先登録</w:t>
            </w:r>
          </w:p>
          <w:p w:rsidR="00766929" w:rsidRDefault="007226EB" w:rsidP="007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A4FDD6" wp14:editId="6BAAA88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5100</wp:posOffset>
                      </wp:positionV>
                      <wp:extent cx="981075" cy="333375"/>
                      <wp:effectExtent l="0" t="0" r="2857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4.15pt;margin-top:13pt;width:77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" strokecolor="black [3040]"/>
                  </w:pict>
                </mc:Fallback>
              </mc:AlternateContent>
            </w:r>
            <w:r w:rsidR="00766929">
              <w:rPr>
                <w:rFonts w:asciiTheme="minorEastAsia" w:hAnsiTheme="minorEastAsia" w:hint="eastAsia"/>
                <w:sz w:val="24"/>
                <w:szCs w:val="24"/>
              </w:rPr>
              <w:t>医療機関</w:t>
            </w:r>
          </w:p>
          <w:p w:rsidR="009115BD" w:rsidRDefault="00766929" w:rsidP="009115BD">
            <w:pPr>
              <w:ind w:leftChars="100" w:left="210"/>
              <w:rPr>
                <w:rFonts w:asciiTheme="minorEastAsia" w:hAnsiTheme="minorEastAsia"/>
              </w:rPr>
            </w:pPr>
            <w:r w:rsidRPr="008B0C90">
              <w:rPr>
                <w:rFonts w:asciiTheme="minorEastAsia" w:hAnsiTheme="minorEastAsia" w:hint="eastAsia"/>
              </w:rPr>
              <w:t>主治医</w:t>
            </w:r>
            <w:r w:rsidR="007226EB" w:rsidRPr="008B0C90">
              <w:rPr>
                <w:rFonts w:asciiTheme="minorEastAsia" w:hAnsiTheme="minorEastAsia" w:hint="eastAsia"/>
              </w:rPr>
              <w:t>と相談</w:t>
            </w:r>
          </w:p>
          <w:p w:rsidR="00766929" w:rsidRPr="00D351BE" w:rsidRDefault="00766929" w:rsidP="009115BD">
            <w:pPr>
              <w:ind w:leftChars="100" w:left="210"/>
              <w:rPr>
                <w:rFonts w:asciiTheme="minorEastAsia" w:hAnsiTheme="minorEastAsia"/>
                <w:sz w:val="16"/>
                <w:szCs w:val="16"/>
              </w:rPr>
            </w:pPr>
            <w:r w:rsidRPr="008B0C90">
              <w:rPr>
                <w:rFonts w:asciiTheme="minorEastAsia" w:hAnsiTheme="minorEastAsia" w:hint="eastAsia"/>
              </w:rPr>
              <w:t>の上、記入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6929" w:rsidRPr="000F1F45" w:rsidRDefault="00766929" w:rsidP="007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医療機関名称</w:t>
            </w:r>
          </w:p>
        </w:tc>
        <w:tc>
          <w:tcPr>
            <w:tcW w:w="60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929" w:rsidRPr="000F1F45" w:rsidRDefault="00766929" w:rsidP="007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6929" w:rsidRPr="000F1F45" w:rsidTr="009D3AC7">
        <w:trPr>
          <w:trHeight w:val="679"/>
        </w:trPr>
        <w:tc>
          <w:tcPr>
            <w:tcW w:w="19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929" w:rsidRPr="000F1F45" w:rsidRDefault="00766929" w:rsidP="007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6929" w:rsidRPr="000F1F45" w:rsidRDefault="00766929" w:rsidP="007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医師名</w:t>
            </w:r>
          </w:p>
        </w:tc>
        <w:tc>
          <w:tcPr>
            <w:tcW w:w="609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929" w:rsidRPr="000F1F45" w:rsidRDefault="00766929" w:rsidP="007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6929" w:rsidRPr="000F1F45" w:rsidTr="009D3AC7">
        <w:trPr>
          <w:trHeight w:val="679"/>
        </w:trPr>
        <w:tc>
          <w:tcPr>
            <w:tcW w:w="19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929" w:rsidRPr="000F1F45" w:rsidRDefault="00766929" w:rsidP="007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929" w:rsidRPr="000F1F45" w:rsidRDefault="00766929" w:rsidP="007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929" w:rsidRPr="000F1F45" w:rsidRDefault="00766929" w:rsidP="00766929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766929" w:rsidRPr="000F1F45" w:rsidRDefault="00766929" w:rsidP="0076692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66929" w:rsidRPr="000F1F45" w:rsidRDefault="00766929" w:rsidP="00336916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電話（　　　　　）　　　　－</w:t>
            </w:r>
          </w:p>
        </w:tc>
      </w:tr>
    </w:tbl>
    <w:p w:rsidR="000A6A06" w:rsidRPr="000F1F45" w:rsidRDefault="000A6A06" w:rsidP="00297A9C">
      <w:pPr>
        <w:ind w:right="960"/>
        <w:rPr>
          <w:rFonts w:asciiTheme="minorEastAsia" w:hAnsiTheme="minorEastAsia"/>
          <w:sz w:val="24"/>
          <w:szCs w:val="24"/>
          <w:u w:val="single"/>
        </w:rPr>
        <w:sectPr w:rsidR="000A6A06" w:rsidRPr="000F1F45" w:rsidSect="00AD1C5C">
          <w:pgSz w:w="11906" w:h="16838" w:code="9"/>
          <w:pgMar w:top="289" w:right="1134" w:bottom="289" w:left="1134" w:header="851" w:footer="992" w:gutter="0"/>
          <w:cols w:space="425"/>
          <w:docGrid w:type="lines" w:linePitch="290"/>
        </w:sectPr>
      </w:pPr>
    </w:p>
    <w:p w:rsidR="00B2256B" w:rsidRPr="00B2256B" w:rsidRDefault="00B2256B">
      <w:pPr>
        <w:rPr>
          <w:rFonts w:asciiTheme="minorEastAsia" w:hAnsiTheme="minorEastAsia"/>
          <w:sz w:val="24"/>
          <w:szCs w:val="24"/>
        </w:rPr>
      </w:pPr>
      <w:r w:rsidRPr="00B2256B">
        <w:rPr>
          <w:rFonts w:asciiTheme="minorEastAsia" w:hAnsiTheme="minorEastAsia" w:hint="eastAsia"/>
          <w:sz w:val="24"/>
          <w:szCs w:val="24"/>
        </w:rPr>
        <w:lastRenderedPageBreak/>
        <w:t>【提出窓口】</w:t>
      </w:r>
    </w:p>
    <w:tbl>
      <w:tblPr>
        <w:tblStyle w:val="a7"/>
        <w:tblpPr w:leftFromText="142" w:rightFromText="142" w:vertAnchor="text" w:horzAnchor="margin" w:tblpY="25"/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3"/>
        <w:gridCol w:w="5210"/>
      </w:tblGrid>
      <w:tr w:rsidR="00B2256B" w:rsidRPr="000F1F45" w:rsidTr="009D3AC7">
        <w:trPr>
          <w:trHeight w:val="70"/>
        </w:trPr>
        <w:tc>
          <w:tcPr>
            <w:tcW w:w="3403" w:type="dxa"/>
            <w:shd w:val="clear" w:color="auto" w:fill="auto"/>
            <w:vAlign w:val="center"/>
          </w:tcPr>
          <w:p w:rsidR="00B2256B" w:rsidRPr="000F1F45" w:rsidRDefault="00B2256B" w:rsidP="00B225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お住まい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地域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B2256B" w:rsidRPr="000F1F45" w:rsidRDefault="00B2256B" w:rsidP="00B225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出</w:t>
            </w: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窓口</w:t>
            </w:r>
          </w:p>
        </w:tc>
      </w:tr>
      <w:tr w:rsidR="00B2256B" w:rsidRPr="000F1F45" w:rsidTr="009D3AC7">
        <w:trPr>
          <w:trHeight w:val="1377"/>
        </w:trPr>
        <w:tc>
          <w:tcPr>
            <w:tcW w:w="3403" w:type="dxa"/>
            <w:shd w:val="clear" w:color="auto" w:fill="auto"/>
            <w:vAlign w:val="center"/>
          </w:tcPr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京都市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京都府健康福祉部健康福祉総務課</w:t>
            </w:r>
          </w:p>
          <w:p w:rsidR="00B2256B" w:rsidRPr="000F1F45" w:rsidRDefault="00B2256B" w:rsidP="00B2256B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 w:hint="eastAsia"/>
                <w:sz w:val="20"/>
                <w:szCs w:val="20"/>
              </w:rPr>
              <w:t>【送付先】</w:t>
            </w:r>
          </w:p>
          <w:p w:rsidR="00B2256B" w:rsidRPr="000F1F45" w:rsidRDefault="00B2256B" w:rsidP="00B2256B">
            <w:pPr>
              <w:rPr>
                <w:rFonts w:asciiTheme="minorEastAsia" w:hAnsiTheme="minorEastAsia" w:cs="ＭＳ Ｐゴシック"/>
                <w:color w:val="222222"/>
                <w:kern w:val="0"/>
                <w:sz w:val="20"/>
                <w:szCs w:val="20"/>
              </w:rPr>
            </w:pPr>
            <w:r w:rsidRPr="000F1F45"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〒</w:t>
            </w:r>
            <w:r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602-8570 上京区下立売</w:t>
            </w:r>
            <w:r w:rsidRPr="000F1F45"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通</w:t>
            </w:r>
            <w:r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新町西入薮ノ内町</w:t>
            </w:r>
          </w:p>
        </w:tc>
      </w:tr>
      <w:tr w:rsidR="00B2256B" w:rsidRPr="000F1F45" w:rsidTr="009D3AC7">
        <w:trPr>
          <w:trHeight w:val="1588"/>
        </w:trPr>
        <w:tc>
          <w:tcPr>
            <w:tcW w:w="3403" w:type="dxa"/>
            <w:shd w:val="clear" w:color="auto" w:fill="auto"/>
            <w:vAlign w:val="center"/>
          </w:tcPr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向日市、長岡京市、大山崎町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京都府</w:t>
            </w: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乙訓保健所</w:t>
            </w:r>
          </w:p>
          <w:p w:rsidR="00B2256B" w:rsidRPr="000F1F45" w:rsidRDefault="00B2256B" w:rsidP="00B2256B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 w:hint="eastAsia"/>
                <w:sz w:val="20"/>
                <w:szCs w:val="20"/>
              </w:rPr>
              <w:t>【送付先】</w:t>
            </w:r>
          </w:p>
          <w:p w:rsidR="00B2256B" w:rsidRPr="000F1F45" w:rsidRDefault="00B2256B" w:rsidP="00B2256B">
            <w:pPr>
              <w:rPr>
                <w:rFonts w:asciiTheme="minorEastAsia" w:hAnsiTheme="minorEastAsia" w:cs="ＭＳ Ｐゴシック"/>
                <w:color w:val="222222"/>
                <w:kern w:val="0"/>
                <w:sz w:val="20"/>
                <w:szCs w:val="20"/>
              </w:rPr>
            </w:pPr>
            <w:r w:rsidRPr="000F1F45"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〒617-0006</w:t>
            </w:r>
            <w:r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 xml:space="preserve"> </w:t>
            </w:r>
            <w:r w:rsidRPr="000F1F45"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向日市上植野町馬立８</w:t>
            </w:r>
          </w:p>
        </w:tc>
      </w:tr>
      <w:tr w:rsidR="00B2256B" w:rsidRPr="000F1F45" w:rsidTr="009D3AC7">
        <w:trPr>
          <w:trHeight w:val="1588"/>
        </w:trPr>
        <w:tc>
          <w:tcPr>
            <w:tcW w:w="3403" w:type="dxa"/>
            <w:shd w:val="clear" w:color="auto" w:fill="auto"/>
            <w:vAlign w:val="center"/>
          </w:tcPr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宇治市、城陽市、久御山町、八幡市、京田辺市、井手町、</w:t>
            </w:r>
          </w:p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宇治田原町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京都府</w:t>
            </w: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山城北保健所</w:t>
            </w:r>
          </w:p>
          <w:p w:rsidR="00B2256B" w:rsidRPr="000F1F45" w:rsidRDefault="00B2256B" w:rsidP="00B2256B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 w:hint="eastAsia"/>
                <w:sz w:val="20"/>
                <w:szCs w:val="20"/>
              </w:rPr>
              <w:t>【送付先】</w:t>
            </w:r>
          </w:p>
          <w:p w:rsidR="00B2256B" w:rsidRPr="000F1F45" w:rsidRDefault="00B2256B" w:rsidP="00B2256B">
            <w:pPr>
              <w:rPr>
                <w:rFonts w:asciiTheme="minorEastAsia" w:hAnsiTheme="minorEastAsia" w:cs="ＭＳ Ｐゴシック"/>
                <w:color w:val="222222"/>
                <w:kern w:val="0"/>
                <w:sz w:val="20"/>
                <w:szCs w:val="20"/>
              </w:rPr>
            </w:pPr>
            <w:r w:rsidRPr="000F1F45"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〒</w:t>
            </w:r>
            <w:r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611-0021</w:t>
            </w:r>
            <w:r w:rsidRPr="000F1F45"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宇治市宇治若森７－６</w:t>
            </w:r>
          </w:p>
        </w:tc>
      </w:tr>
      <w:tr w:rsidR="00B2256B" w:rsidRPr="000F1F45" w:rsidTr="009D3AC7">
        <w:trPr>
          <w:trHeight w:val="1588"/>
        </w:trPr>
        <w:tc>
          <w:tcPr>
            <w:tcW w:w="3403" w:type="dxa"/>
            <w:shd w:val="clear" w:color="auto" w:fill="auto"/>
            <w:vAlign w:val="center"/>
          </w:tcPr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木津川市、笠置町、和束町、精華町、南山城村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京都府</w:t>
            </w: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山城南保健所</w:t>
            </w:r>
          </w:p>
          <w:p w:rsidR="00B2256B" w:rsidRPr="000F1F45" w:rsidRDefault="00B2256B" w:rsidP="00B2256B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 w:hint="eastAsia"/>
                <w:sz w:val="20"/>
                <w:szCs w:val="20"/>
              </w:rPr>
              <w:t>【送付先】</w:t>
            </w:r>
          </w:p>
          <w:p w:rsidR="00B2256B" w:rsidRPr="000F1F45" w:rsidRDefault="00B2256B" w:rsidP="00B2256B">
            <w:pPr>
              <w:rPr>
                <w:rFonts w:asciiTheme="minorEastAsia" w:hAnsiTheme="minorEastAsia" w:cs="ＭＳ Ｐゴシック"/>
                <w:color w:val="222222"/>
                <w:kern w:val="0"/>
                <w:sz w:val="20"/>
                <w:szCs w:val="20"/>
              </w:rPr>
            </w:pPr>
            <w:r w:rsidRPr="000F1F45"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〒6</w:t>
            </w:r>
            <w:r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19-0214</w:t>
            </w:r>
            <w:r w:rsidRPr="000F1F45"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木津川市木津上戸</w:t>
            </w:r>
            <w:r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18</w:t>
            </w:r>
            <w:r w:rsidRPr="000F1F45"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－１</w:t>
            </w:r>
          </w:p>
        </w:tc>
      </w:tr>
      <w:tr w:rsidR="00B2256B" w:rsidRPr="000F1F45" w:rsidTr="009D3AC7">
        <w:trPr>
          <w:trHeight w:val="1588"/>
        </w:trPr>
        <w:tc>
          <w:tcPr>
            <w:tcW w:w="3403" w:type="dxa"/>
            <w:shd w:val="clear" w:color="auto" w:fill="auto"/>
            <w:vAlign w:val="center"/>
          </w:tcPr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亀岡市、南丹市、京丹波町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京都府</w:t>
            </w: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南丹保健所</w:t>
            </w:r>
          </w:p>
          <w:p w:rsidR="00B2256B" w:rsidRPr="000F1F45" w:rsidRDefault="00B2256B" w:rsidP="00B2256B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 w:hint="eastAsia"/>
                <w:sz w:val="20"/>
                <w:szCs w:val="20"/>
              </w:rPr>
              <w:t>【送付先】</w:t>
            </w:r>
          </w:p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〒6</w:t>
            </w:r>
            <w:r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22-0041</w:t>
            </w:r>
            <w:r w:rsidRPr="000F1F45"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南丹市園部町小山東町藤ノ木２１</w:t>
            </w:r>
          </w:p>
        </w:tc>
      </w:tr>
      <w:tr w:rsidR="00B2256B" w:rsidRPr="000F1F45" w:rsidTr="009D3AC7">
        <w:trPr>
          <w:trHeight w:val="1588"/>
        </w:trPr>
        <w:tc>
          <w:tcPr>
            <w:tcW w:w="3403" w:type="dxa"/>
            <w:shd w:val="clear" w:color="auto" w:fill="auto"/>
            <w:vAlign w:val="center"/>
          </w:tcPr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福知山市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京都府</w:t>
            </w: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中丹西保健所</w:t>
            </w:r>
          </w:p>
          <w:p w:rsidR="00B2256B" w:rsidRPr="000F1F45" w:rsidRDefault="00B2256B" w:rsidP="00B2256B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 w:hint="eastAsia"/>
                <w:sz w:val="20"/>
                <w:szCs w:val="20"/>
              </w:rPr>
              <w:t>【送付先】</w:t>
            </w:r>
          </w:p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〒6</w:t>
            </w:r>
            <w:r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20-0055</w:t>
            </w:r>
            <w:r w:rsidRPr="000F1F45"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福知山市篠尾新町一丁目９１</w:t>
            </w:r>
          </w:p>
        </w:tc>
      </w:tr>
      <w:tr w:rsidR="00B2256B" w:rsidRPr="000F1F45" w:rsidTr="009D3AC7">
        <w:trPr>
          <w:trHeight w:val="1588"/>
        </w:trPr>
        <w:tc>
          <w:tcPr>
            <w:tcW w:w="3403" w:type="dxa"/>
            <w:shd w:val="clear" w:color="auto" w:fill="auto"/>
            <w:vAlign w:val="center"/>
          </w:tcPr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綾部市、舞鶴市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京都府</w:t>
            </w: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中丹東保健所</w:t>
            </w:r>
          </w:p>
          <w:p w:rsidR="00B2256B" w:rsidRPr="000F1F45" w:rsidRDefault="00B2256B" w:rsidP="00B2256B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 w:hint="eastAsia"/>
                <w:sz w:val="20"/>
                <w:szCs w:val="20"/>
              </w:rPr>
              <w:t>【送付先】</w:t>
            </w:r>
          </w:p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〒6</w:t>
            </w:r>
            <w:r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 xml:space="preserve">24-0906 </w:t>
            </w:r>
            <w:r w:rsidRPr="000F1F45"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舞鶴市倉谷村西１４９９</w:t>
            </w:r>
          </w:p>
        </w:tc>
      </w:tr>
      <w:tr w:rsidR="00B2256B" w:rsidRPr="000F1F45" w:rsidTr="009D3AC7">
        <w:trPr>
          <w:trHeight w:val="1588"/>
        </w:trPr>
        <w:tc>
          <w:tcPr>
            <w:tcW w:w="3403" w:type="dxa"/>
            <w:shd w:val="clear" w:color="auto" w:fill="auto"/>
            <w:vAlign w:val="center"/>
          </w:tcPr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宮津市、京丹後市、与謝野町、伊根町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京都府</w:t>
            </w:r>
            <w:r w:rsidRPr="000F1F45">
              <w:rPr>
                <w:rFonts w:asciiTheme="minorEastAsia" w:hAnsiTheme="minorEastAsia" w:hint="eastAsia"/>
                <w:sz w:val="24"/>
                <w:szCs w:val="24"/>
              </w:rPr>
              <w:t>丹後保健所</w:t>
            </w:r>
          </w:p>
          <w:p w:rsidR="00B2256B" w:rsidRPr="000F1F45" w:rsidRDefault="00B2256B" w:rsidP="00B2256B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 w:hint="eastAsia"/>
                <w:sz w:val="20"/>
                <w:szCs w:val="20"/>
              </w:rPr>
              <w:t>【送付先】</w:t>
            </w:r>
          </w:p>
          <w:p w:rsidR="00B2256B" w:rsidRPr="000F1F45" w:rsidRDefault="00B2256B" w:rsidP="00B2256B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F45"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〒6</w:t>
            </w:r>
            <w:r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 xml:space="preserve">27-8570 </w:t>
            </w:r>
            <w:r w:rsidRPr="000F1F45">
              <w:rPr>
                <w:rFonts w:asciiTheme="minorEastAsia" w:hAnsiTheme="minorEastAsia" w:cs="ＭＳ Ｐゴシック" w:hint="eastAsia"/>
                <w:color w:val="222222"/>
                <w:kern w:val="0"/>
                <w:sz w:val="20"/>
                <w:szCs w:val="20"/>
              </w:rPr>
              <w:t>京丹後市峰山町丹波８５５</w:t>
            </w:r>
          </w:p>
        </w:tc>
      </w:tr>
    </w:tbl>
    <w:p w:rsidR="00B2256B" w:rsidRPr="00FD4C66" w:rsidRDefault="00B2256B" w:rsidP="00B2256B">
      <w:pPr>
        <w:rPr>
          <w:rFonts w:asciiTheme="minorEastAsia" w:hAnsiTheme="minorEastAsia"/>
          <w:sz w:val="24"/>
          <w:szCs w:val="24"/>
          <w:u w:val="single"/>
        </w:rPr>
      </w:pPr>
    </w:p>
    <w:sectPr w:rsidR="00B2256B" w:rsidRPr="00FD4C66" w:rsidSect="000A6A06">
      <w:pgSz w:w="11906" w:h="16838"/>
      <w:pgMar w:top="113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E4" w:rsidRDefault="00BA6BE4" w:rsidP="00BA4632">
      <w:r>
        <w:separator/>
      </w:r>
    </w:p>
  </w:endnote>
  <w:endnote w:type="continuationSeparator" w:id="0">
    <w:p w:rsidR="00BA6BE4" w:rsidRDefault="00BA6BE4" w:rsidP="00BA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E4" w:rsidRDefault="00BA6BE4" w:rsidP="00BA4632">
      <w:r>
        <w:separator/>
      </w:r>
    </w:p>
  </w:footnote>
  <w:footnote w:type="continuationSeparator" w:id="0">
    <w:p w:rsidR="00BA6BE4" w:rsidRDefault="00BA6BE4" w:rsidP="00BA4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C7"/>
    <w:rsid w:val="00062753"/>
    <w:rsid w:val="000A6A06"/>
    <w:rsid w:val="000F1F45"/>
    <w:rsid w:val="001A75BD"/>
    <w:rsid w:val="001B4F13"/>
    <w:rsid w:val="00217893"/>
    <w:rsid w:val="00254069"/>
    <w:rsid w:val="00290070"/>
    <w:rsid w:val="002930A5"/>
    <w:rsid w:val="00297A9C"/>
    <w:rsid w:val="002B16FF"/>
    <w:rsid w:val="002C25AA"/>
    <w:rsid w:val="00324DFE"/>
    <w:rsid w:val="00336916"/>
    <w:rsid w:val="00392929"/>
    <w:rsid w:val="0049283E"/>
    <w:rsid w:val="00507ED1"/>
    <w:rsid w:val="005C436A"/>
    <w:rsid w:val="005C4831"/>
    <w:rsid w:val="005D62DF"/>
    <w:rsid w:val="005F1540"/>
    <w:rsid w:val="006F382E"/>
    <w:rsid w:val="007226EB"/>
    <w:rsid w:val="00766929"/>
    <w:rsid w:val="00795924"/>
    <w:rsid w:val="00844B03"/>
    <w:rsid w:val="008507DC"/>
    <w:rsid w:val="008764F9"/>
    <w:rsid w:val="008940BF"/>
    <w:rsid w:val="008A3856"/>
    <w:rsid w:val="008B0C90"/>
    <w:rsid w:val="009115BD"/>
    <w:rsid w:val="009D2ED2"/>
    <w:rsid w:val="009D3AC7"/>
    <w:rsid w:val="009E65A4"/>
    <w:rsid w:val="00A5688A"/>
    <w:rsid w:val="00AD1C5C"/>
    <w:rsid w:val="00B06944"/>
    <w:rsid w:val="00B2256B"/>
    <w:rsid w:val="00B261FF"/>
    <w:rsid w:val="00B32424"/>
    <w:rsid w:val="00BA3BBB"/>
    <w:rsid w:val="00BA4632"/>
    <w:rsid w:val="00BA4A23"/>
    <w:rsid w:val="00BA6BE4"/>
    <w:rsid w:val="00BD1005"/>
    <w:rsid w:val="00C11DE5"/>
    <w:rsid w:val="00C75372"/>
    <w:rsid w:val="00C939F9"/>
    <w:rsid w:val="00D351BE"/>
    <w:rsid w:val="00D93631"/>
    <w:rsid w:val="00DA6DB4"/>
    <w:rsid w:val="00DD6090"/>
    <w:rsid w:val="00DF5012"/>
    <w:rsid w:val="00E87456"/>
    <w:rsid w:val="00EA5641"/>
    <w:rsid w:val="00ED3AD8"/>
    <w:rsid w:val="00F571C7"/>
    <w:rsid w:val="00FC767E"/>
    <w:rsid w:val="00FD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71C7"/>
    <w:pPr>
      <w:jc w:val="center"/>
    </w:pPr>
  </w:style>
  <w:style w:type="character" w:customStyle="1" w:styleId="a4">
    <w:name w:val="記 (文字)"/>
    <w:basedOn w:val="a0"/>
    <w:link w:val="a3"/>
    <w:uiPriority w:val="99"/>
    <w:rsid w:val="00F571C7"/>
  </w:style>
  <w:style w:type="paragraph" w:styleId="a5">
    <w:name w:val="Closing"/>
    <w:basedOn w:val="a"/>
    <w:link w:val="a6"/>
    <w:uiPriority w:val="99"/>
    <w:unhideWhenUsed/>
    <w:rsid w:val="00F571C7"/>
    <w:pPr>
      <w:jc w:val="right"/>
    </w:pPr>
  </w:style>
  <w:style w:type="character" w:customStyle="1" w:styleId="a6">
    <w:name w:val="結語 (文字)"/>
    <w:basedOn w:val="a0"/>
    <w:link w:val="a5"/>
    <w:uiPriority w:val="99"/>
    <w:rsid w:val="00F571C7"/>
  </w:style>
  <w:style w:type="table" w:styleId="a7">
    <w:name w:val="Table Grid"/>
    <w:basedOn w:val="a1"/>
    <w:uiPriority w:val="59"/>
    <w:rsid w:val="00F5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07ED1"/>
    <w:rPr>
      <w:b/>
      <w:bCs/>
    </w:rPr>
  </w:style>
  <w:style w:type="character" w:customStyle="1" w:styleId="small3">
    <w:name w:val="small3"/>
    <w:basedOn w:val="a0"/>
    <w:rsid w:val="00507E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1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15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A46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4632"/>
  </w:style>
  <w:style w:type="paragraph" w:styleId="ac">
    <w:name w:val="footer"/>
    <w:basedOn w:val="a"/>
    <w:link w:val="ad"/>
    <w:uiPriority w:val="99"/>
    <w:unhideWhenUsed/>
    <w:rsid w:val="00BA46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4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71C7"/>
    <w:pPr>
      <w:jc w:val="center"/>
    </w:pPr>
  </w:style>
  <w:style w:type="character" w:customStyle="1" w:styleId="a4">
    <w:name w:val="記 (文字)"/>
    <w:basedOn w:val="a0"/>
    <w:link w:val="a3"/>
    <w:uiPriority w:val="99"/>
    <w:rsid w:val="00F571C7"/>
  </w:style>
  <w:style w:type="paragraph" w:styleId="a5">
    <w:name w:val="Closing"/>
    <w:basedOn w:val="a"/>
    <w:link w:val="a6"/>
    <w:uiPriority w:val="99"/>
    <w:unhideWhenUsed/>
    <w:rsid w:val="00F571C7"/>
    <w:pPr>
      <w:jc w:val="right"/>
    </w:pPr>
  </w:style>
  <w:style w:type="character" w:customStyle="1" w:styleId="a6">
    <w:name w:val="結語 (文字)"/>
    <w:basedOn w:val="a0"/>
    <w:link w:val="a5"/>
    <w:uiPriority w:val="99"/>
    <w:rsid w:val="00F571C7"/>
  </w:style>
  <w:style w:type="table" w:styleId="a7">
    <w:name w:val="Table Grid"/>
    <w:basedOn w:val="a1"/>
    <w:uiPriority w:val="59"/>
    <w:rsid w:val="00F5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07ED1"/>
    <w:rPr>
      <w:b/>
      <w:bCs/>
    </w:rPr>
  </w:style>
  <w:style w:type="character" w:customStyle="1" w:styleId="small3">
    <w:name w:val="small3"/>
    <w:basedOn w:val="a0"/>
    <w:rsid w:val="00507E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1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15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A46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4632"/>
  </w:style>
  <w:style w:type="paragraph" w:styleId="ac">
    <w:name w:val="footer"/>
    <w:basedOn w:val="a"/>
    <w:link w:val="ad"/>
    <w:uiPriority w:val="99"/>
    <w:unhideWhenUsed/>
    <w:rsid w:val="00BA46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1264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14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8" w:color="DBC5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CFB3-32F1-4327-8363-ACB2AEA5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etup</cp:lastModifiedBy>
  <cp:revision>6</cp:revision>
  <cp:lastPrinted>2015-07-21T04:35:00Z</cp:lastPrinted>
  <dcterms:created xsi:type="dcterms:W3CDTF">2011-12-22T09:02:00Z</dcterms:created>
  <dcterms:modified xsi:type="dcterms:W3CDTF">2015-07-21T04:35:00Z</dcterms:modified>
</cp:coreProperties>
</file>